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50597863"/>
        <w:docPartObj>
          <w:docPartGallery w:val="Cover Pages"/>
          <w:docPartUnique/>
        </w:docPartObj>
      </w:sdtPr>
      <w:sdtEndPr/>
      <w:sdtContent>
        <w:p w:rsidR="00A81EE6" w:rsidRDefault="00567652">
          <w:r w:rsidRPr="00A81EE6">
            <w:rPr>
              <w:noProof/>
              <w:lang w:eastAsia="fr-FR"/>
            </w:rPr>
            <w:drawing>
              <wp:anchor distT="0" distB="0" distL="114300" distR="114300" simplePos="0" relativeHeight="251615231" behindDoc="1" locked="0" layoutInCell="1" allowOverlap="1">
                <wp:simplePos x="0" y="0"/>
                <wp:positionH relativeFrom="column">
                  <wp:posOffset>1038619</wp:posOffset>
                </wp:positionH>
                <wp:positionV relativeFrom="paragraph">
                  <wp:posOffset>-268934</wp:posOffset>
                </wp:positionV>
                <wp:extent cx="5650602" cy="5176520"/>
                <wp:effectExtent l="0" t="0" r="7620" b="5080"/>
                <wp:wrapNone/>
                <wp:docPr id="1028" name="Picture 4" descr="Résultat de recherche d'images pour &quot;matlab background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Résultat de recherche d'images pour &quot;matlab background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602" cy="51765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A81EE6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16256" behindDoc="1" locked="0" layoutInCell="1" allowOverlap="1">
                    <wp:simplePos x="0" y="0"/>
                    <wp:positionH relativeFrom="page">
                      <wp:posOffset>46990</wp:posOffset>
                    </wp:positionH>
                    <wp:positionV relativeFrom="page">
                      <wp:posOffset>772160</wp:posOffset>
                    </wp:positionV>
                    <wp:extent cx="7313295" cy="9538970"/>
                    <wp:effectExtent l="0" t="0" r="1905" b="508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295" cy="9538970"/>
                              <a:chOff x="-182119" y="-267929"/>
                              <a:chExt cx="7040119" cy="953967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BC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671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1EE6" w:rsidRDefault="00A81EE6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-182119" y="-267929"/>
                                <a:ext cx="6857999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EE6" w:rsidRPr="00A81EE6" w:rsidRDefault="00A81EE6" w:rsidP="00A81EE6">
                                  <w:pPr>
                                    <w:pStyle w:val="Sansinterligne"/>
                                    <w:spacing w:before="240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</w:pP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t>Atelier Comm</w:t>
                                  </w:r>
                                  <w:r w:rsidRPr="0056765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nic</w:t>
                                  </w: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ation</w:t>
                                  </w:r>
                                  <w:r w:rsidRPr="0056765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  <w:t>s</w:t>
                                  </w: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t xml:space="preserve"> Numériques</w:t>
                                  </w:r>
                                </w:p>
                                <w:p w:rsidR="00A81EE6" w:rsidRPr="00A81EE6" w:rsidRDefault="00ED3874" w:rsidP="00A81EE6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>TP4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t>05/04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t>/201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.7pt;margin-top:60.8pt;width:575.85pt;height:751.1pt;z-index:-251700224;mso-position-horizontal-relative:page;mso-position-vertical-relative:page" coordorigin="-1821,-2679" coordsize="70401,9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5L8UA&#10;AADcAAAADwAAAGRycy9kb3ducmV2LnhtbESPT2vCQBDF74LfYRmhN90YaGnTbEQEsT1WPbS3MTv5&#10;g9nZkF1j2k/fORR6m+G9ee83+WZynRppCK1nA+tVAoq49Lbl2sD5tF8+gwoR2WLnmQx8U4BNMZ/l&#10;mFl/5w8aj7FWEsIhQwNNjH2mdSgbchhWvicWrfKDwyjrUGs74F3CXafTJHnSDluWhgZ72jVUXo83&#10;Z2A8fL1fdtXnSxXTHtPp8XTB8ceYh8W0fQUVaYr/5r/rNyv4qeDLMzK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fkvxQAAANwAAAAPAAAAAAAAAAAAAAAAAJgCAABkcnMv&#10;ZG93bnJldi54bWxQSwUGAAAAAAQABAD1AAAAigMAAAAA&#10;" fillcolor="#6dbcb3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PKsMA&#10;AADcAAAADwAAAGRycy9kb3ducmV2LnhtbERPTWsCMRC9F/wPYQQvpWYVKWU1So2KQk/VitdhM91s&#10;u5ksm6jrvzdCobd5vM+ZLTpXiwu1ofKsYDTMQBAX3lRcKvg6bF7eQISIbLD2TApuFGAx7z3NMDf+&#10;yp902cdSpBAOOSqwMTa5lKGw5DAMfUOcuG/fOowJtqU0LV5TuKvlOMtepcOKU4PFhrSl4nd/dgpW&#10;J919TI7PdPzRy8NWL2tt1xulBv3ufQoiUhf/xX/unUnzxy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PKsMAAADcAAAADwAAAAAAAAAAAAAAAACYAgAAZHJzL2Rv&#10;d25yZXYueG1sUEsFBgAAAAAEAAQA9QAAAIgDAAAAAA==&#10;" fillcolor="#e26714" stroked="f" strokeweight="1pt">
                      <v:textbox inset="36pt,14.4pt,36pt,36pt">
                        <w:txbxContent>
                          <w:p w:rsidR="00A81EE6" w:rsidRDefault="00A81EE6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left:-1821;top:-2679;width:68579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81EE6" w:rsidRPr="00A81EE6" w:rsidRDefault="00A81EE6" w:rsidP="00A81EE6">
                            <w:pPr>
                              <w:pStyle w:val="Sansinterligne"/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>Atelier Comm</w:t>
                            </w:r>
                            <w:r w:rsidRPr="0056765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unic</w:t>
                            </w: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ation</w:t>
                            </w:r>
                            <w:r w:rsidRPr="0056765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u w:val="single"/>
                              </w:rPr>
                              <w:t>s</w:t>
                            </w: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 xml:space="preserve"> Numériques</w:t>
                            </w:r>
                          </w:p>
                          <w:p w:rsidR="00A81EE6" w:rsidRPr="00A81EE6" w:rsidRDefault="00ED3874" w:rsidP="00A81EE6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>TP4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05/04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/2018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81EE6" w:rsidRPr="00A81EE6">
            <w:rPr>
              <w:noProof/>
              <w:lang w:eastAsia="fr-FR"/>
            </w:rPr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663312</wp:posOffset>
                </wp:positionH>
                <wp:positionV relativeFrom="paragraph">
                  <wp:posOffset>-710609</wp:posOffset>
                </wp:positionV>
                <wp:extent cx="1702676" cy="837565"/>
                <wp:effectExtent l="0" t="0" r="0" b="635"/>
                <wp:wrapNone/>
                <wp:docPr id="1026" name="Picture 2" descr="Résultat de recherche d'images pour &quot;isetcom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Résultat de recherche d'images pour &quot;isetcom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367" cy="84134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81EE6" w:rsidRDefault="00A81EE6">
          <w:pPr>
            <w:pBdr>
              <w:bottom w:val="single" w:sz="12" w:space="1" w:color="auto"/>
            </w:pBdr>
          </w:pPr>
          <w:r w:rsidRPr="00A81EE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57D9BED2" wp14:editId="577A53BE">
                    <wp:simplePos x="0" y="0"/>
                    <wp:positionH relativeFrom="column">
                      <wp:posOffset>1937758</wp:posOffset>
                    </wp:positionH>
                    <wp:positionV relativeFrom="paragraph">
                      <wp:posOffset>8872067</wp:posOffset>
                    </wp:positionV>
                    <wp:extent cx="2745175" cy="338554"/>
                    <wp:effectExtent l="0" t="0" r="0" b="0"/>
                    <wp:wrapNone/>
                    <wp:docPr id="7" name="Zone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517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81EE6" w:rsidRPr="00A81EE6" w:rsidRDefault="00A81EE6" w:rsidP="00A81E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A81EE6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Cs w:val="32"/>
                                  </w:rPr>
                                  <w:t>Année universitaire 2017-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D9BED2" id="ZoneTexte 6" o:spid="_x0000_s1030" type="#_x0000_t202" style="position:absolute;margin-left:152.6pt;margin-top:698.6pt;width:216.15pt;height:26.65pt;z-index:251619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" filled="f" stroked="f">
                    <v:textbox style="mso-fit-shape-to-text:t">
                      <w:txbxContent>
                        <w:p w:rsidR="00A81EE6" w:rsidRPr="00A81EE6" w:rsidRDefault="00A81EE6" w:rsidP="00A81EE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A81EE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Cs w:val="32"/>
                            </w:rPr>
                            <w:t>Année universitaire 2017-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17280" behindDoc="0" locked="0" layoutInCell="1" allowOverlap="1">
                    <wp:simplePos x="0" y="0"/>
                    <wp:positionH relativeFrom="column">
                      <wp:posOffset>-474126</wp:posOffset>
                    </wp:positionH>
                    <wp:positionV relativeFrom="paragraph">
                      <wp:posOffset>7484437</wp:posOffset>
                    </wp:positionV>
                    <wp:extent cx="5990897" cy="882869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0897" cy="882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1EE6" w:rsidRDefault="00A81EE6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81EE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ueslati Mohamed melek</w:t>
                                </w:r>
                              </w:p>
                              <w:p w:rsidR="00A81EE6" w:rsidRPr="00A81EE6" w:rsidRDefault="00A81EE6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aster SmartCom</w:t>
                                </w:r>
                                <w:r w:rsidRPr="00A81EE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31" type="#_x0000_t202" style="position:absolute;margin-left:-37.35pt;margin-top:589.35pt;width:471.7pt;height:69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" filled="f" stroked="f" strokeweight=".5pt">
                    <v:textbox>
                      <w:txbxContent>
                        <w:p w:rsidR="00A81EE6" w:rsidRDefault="00A81EE6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81EE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Oueslati Mohamed melek</w:t>
                          </w:r>
                        </w:p>
                        <w:p w:rsidR="00A81EE6" w:rsidRPr="00A81EE6" w:rsidRDefault="00A81EE6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Master SmartCom</w:t>
                          </w:r>
                          <w:r w:rsidRPr="00A81EE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noProof/>
          <w:color w:val="2E74B5" w:themeColor="accent1" w:themeShade="BF"/>
          <w:sz w:val="32"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-10795</wp:posOffset>
                </wp:positionV>
                <wp:extent cx="2360930" cy="1404620"/>
                <wp:effectExtent l="0" t="0" r="635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F8" w:rsidRPr="00197CF8" w:rsidRDefault="00197CF8" w:rsidP="00197CF8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197CF8">
                              <w:rPr>
                                <w:b/>
                                <w:color w:val="2E74B5" w:themeColor="accent1" w:themeShade="BF"/>
                                <w:sz w:val="40"/>
                                <w:szCs w:val="32"/>
                                <w:u w:val="single"/>
                              </w:rPr>
                              <w:t>Détails du 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136.15pt;margin-top:-.85pt;width:185.9pt;height:110.6pt;z-index:251622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" stroked="f">
                <v:textbox style="mso-fit-shape-to-text:t">
                  <w:txbxContent>
                    <w:p w:rsidR="00197CF8" w:rsidRPr="00197CF8" w:rsidRDefault="00197CF8" w:rsidP="00197CF8">
                      <w:pPr>
                        <w:jc w:val="center"/>
                        <w:rPr>
                          <w:b/>
                          <w:color w:val="2E74B5" w:themeColor="accent1" w:themeShade="BF"/>
                          <w:sz w:val="40"/>
                          <w:szCs w:val="32"/>
                          <w:u w:val="single"/>
                        </w:rPr>
                      </w:pPr>
                      <w:r w:rsidRPr="00197CF8">
                        <w:rPr>
                          <w:b/>
                          <w:color w:val="2E74B5" w:themeColor="accent1" w:themeShade="BF"/>
                          <w:sz w:val="40"/>
                          <w:szCs w:val="32"/>
                          <w:u w:val="single"/>
                        </w:rPr>
                        <w:t>Détails du TP</w:t>
                      </w:r>
                    </w:p>
                  </w:txbxContent>
                </v:textbox>
              </v:shape>
            </w:pict>
          </mc:Fallback>
        </mc:AlternateContent>
      </w: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</w:p>
    <w:p w:rsidR="001713E8" w:rsidRDefault="001713E8" w:rsidP="00197CF8">
      <w:pPr>
        <w:rPr>
          <w:b/>
          <w:color w:val="2E74B5" w:themeColor="accent1" w:themeShade="BF"/>
          <w:sz w:val="32"/>
          <w:u w:val="single"/>
        </w:rPr>
      </w:pP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</w:p>
    <w:p w:rsidR="00197CF8" w:rsidRP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color w:val="2E74B5" w:themeColor="accent1" w:themeShade="BF"/>
          <w:sz w:val="32"/>
          <w:u w:val="single"/>
        </w:rPr>
        <w:t>TP :</w:t>
      </w:r>
    </w:p>
    <w:p w:rsidR="00197CF8" w:rsidRDefault="00ED3874" w:rsidP="00197CF8">
      <w:pPr>
        <w:rPr>
          <w:b/>
          <w:color w:val="2E74B5" w:themeColor="accent1" w:themeShade="BF"/>
          <w:sz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P numéro 4</w:t>
      </w:r>
      <w:r w:rsidR="00321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r w:rsidR="00C46D3A">
        <w:rPr>
          <w:rFonts w:ascii="Times New Roman" w:hAnsi="Times New Roman" w:cs="Times New Roman"/>
          <w:color w:val="000000" w:themeColor="text1"/>
          <w:sz w:val="24"/>
          <w:szCs w:val="24"/>
        </w:rPr>
        <w:t>date 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-04</w:t>
      </w:r>
      <w:r w:rsidR="00197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18 </w:t>
      </w:r>
    </w:p>
    <w:p w:rsidR="001B34B5" w:rsidRDefault="00197CF8">
      <w:pPr>
        <w:rPr>
          <w:b/>
          <w:color w:val="2E74B5" w:themeColor="accent1" w:themeShade="BF"/>
          <w:sz w:val="32"/>
          <w:u w:val="single"/>
        </w:rPr>
      </w:pPr>
      <w:r>
        <w:rPr>
          <w:b/>
          <w:color w:val="2E74B5" w:themeColor="accent1" w:themeShade="BF"/>
          <w:sz w:val="32"/>
          <w:u w:val="single"/>
        </w:rPr>
        <w:br/>
      </w:r>
    </w:p>
    <w:p w:rsidR="00EB08BF" w:rsidRPr="00197CF8" w:rsidRDefault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color w:val="2E74B5" w:themeColor="accent1" w:themeShade="BF"/>
          <w:sz w:val="32"/>
          <w:u w:val="single"/>
        </w:rPr>
        <w:t>Objectifs du TP :</w:t>
      </w:r>
    </w:p>
    <w:p w:rsidR="00C46D3A" w:rsidRDefault="00C46D3A" w:rsidP="00C46D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3A" w:rsidRDefault="00C46D3A" w:rsidP="00770E0D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va </w:t>
      </w:r>
      <w:r w:rsidR="00ED3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er le fonctionnement </w:t>
      </w:r>
      <w:r w:rsidR="00CC2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 codes </w:t>
      </w:r>
      <w:r w:rsidR="00770E0D">
        <w:rPr>
          <w:rFonts w:ascii="Times New Roman" w:hAnsi="Times New Roman" w:cs="Times New Roman"/>
          <w:color w:val="000000" w:themeColor="text1"/>
          <w:sz w:val="24"/>
          <w:szCs w:val="24"/>
        </w:rPr>
        <w:t>publié</w:t>
      </w:r>
      <w:r w:rsidR="00CC2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3879" w:rsidRDefault="00C46D3A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46D3A" w:rsidRDefault="00C46D3A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Pr="00613879" w:rsidRDefault="00197CF8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879">
        <w:rPr>
          <w:b/>
          <w:color w:val="2E74B5" w:themeColor="accent1" w:themeShade="BF"/>
          <w:sz w:val="32"/>
          <w:u w:val="single"/>
        </w:rPr>
        <w:t xml:space="preserve">Logiciel utilisé : </w:t>
      </w: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  version 2014</w:t>
      </w: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568" w:rsidRDefault="0032156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4B5" w:rsidRDefault="001B34B5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568" w:rsidRDefault="00321568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42C" w:rsidRDefault="00CC242C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42C" w:rsidRDefault="00CC242C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42C" w:rsidRDefault="00CC242C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42C" w:rsidRDefault="00CC242C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BC4DCB" w:rsidP="00197CF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773562</wp:posOffset>
            </wp:positionH>
            <wp:positionV relativeFrom="paragraph">
              <wp:posOffset>690410</wp:posOffset>
            </wp:positionV>
            <wp:extent cx="4857750" cy="600075"/>
            <wp:effectExtent l="190500" t="190500" r="190500" b="200025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-447956</wp:posOffset>
                </wp:positionV>
                <wp:extent cx="2374557" cy="824048"/>
                <wp:effectExtent l="0" t="0" r="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557" cy="824048"/>
                          <a:chOff x="0" y="0"/>
                          <a:chExt cx="2374557" cy="824048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Résultat de recherche d'images pour &quot;matlab backgroun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796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6"/>
                        <wps:cNvSpPr/>
                        <wps:spPr>
                          <a:xfrm>
                            <a:off x="985652" y="59376"/>
                            <a:ext cx="45719" cy="542925"/>
                          </a:xfrm>
                          <a:prstGeom prst="rect">
                            <a:avLst/>
                          </a:prstGeom>
                          <a:solidFill>
                            <a:srgbClr val="D05D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ZoneTexte 7"/>
                        <wps:cNvSpPr txBox="1"/>
                        <wps:spPr>
                          <a:xfrm>
                            <a:off x="1044867" y="130628"/>
                            <a:ext cx="1329690" cy="693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0E0D" w:rsidRPr="00BD0582" w:rsidRDefault="00770E0D" w:rsidP="00770E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BD0582" w:rsidRPr="00BD0582" w:rsidRDefault="00BD0582" w:rsidP="00BD0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2" o:spid="_x0000_s1033" style="position:absolute;left:0;text-align:left;margin-left:-38.1pt;margin-top:-35.25pt;width:186.95pt;height:64.9pt;z-index:251631616" coordsize="23745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llLEAAAA2gAAAA8AAABkcnMvZG93bnJldi54bWxEj0FrwkAUhO8F/8PyhF6KblpEJLqKFIqF&#10;StHEg94e2Wc2mH0bstsY/fVuodDjMDPfMItVb2vRUesrxwpexwkI4sLpiksFh/xjNAPhA7LG2jEp&#10;uJGH1XLwtMBUuyvvqctCKSKEfYoKTAhNKqUvDFn0Y9cQR+/sWoshyraUusVrhNtaviXJVFqsOC4Y&#10;bOjdUHHJfqyCrcm/di/HcMu+E9OdNvruj5tcqedhv56DCNSH//Bf+1MrmMDvlXgD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VllLEAAAA2gAAAA8AAAAAAAAAAAAAAAAA&#10;nwIAAGRycy9kb3ducmV2LnhtbFBLBQYAAAAABAAEAPcAAACQAwAAAAA=&#10;">
                  <v:imagedata r:id="rId12" o:title="Résultat de recherche d'images pour &quot;matlab background&quot;"/>
                  <v:path arrowok="t"/>
                </v:shape>
                <v:rect id="Rectangle 6" o:spid="_x0000_s1035" style="position:absolute;left:9856;top:593;width:45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A88MA&#10;AADaAAAADwAAAGRycy9kb3ducmV2LnhtbESPT2vCQBTE7wW/w/IK3uqmIqmkriKKUAQPJtLza/Y1&#10;iWbfhuw2f769Kwg9DjPzG2a1GUwtOmpdZVnB+ywCQZxbXXGh4JId3pYgnEfWWFsmBSM52KwnLytM&#10;tO35TF3qCxEg7BJUUHrfJFK6vCSDbmYb4uD92tagD7ItpG6xD3BTy3kUxdJgxWGhxIZ2JeW39M8o&#10;2OXbw+J0OY51vOyj6wfvf/R3ptT0ddh+gvA0+P/ws/2lFczhcSXc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VA88MAAADaAAAADwAAAAAAAAAAAAAAAACYAgAAZHJzL2Rv&#10;d25yZXYueG1sUEsFBgAAAAAEAAQA9QAAAIgDAAAAAA==&#10;" fillcolor="#d05d0f" stroked="f" strokeweight="1pt"/>
                <v:shape id="ZoneTexte 7" o:spid="_x0000_s1036" type="#_x0000_t202" style="position:absolute;left:10448;top:1306;width:13297;height:69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770E0D" w:rsidRPr="00BD0582" w:rsidRDefault="00770E0D" w:rsidP="00770E0D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1</w:t>
                        </w:r>
                      </w:p>
                      <w:p w:rsidR="00BD0582" w:rsidRPr="00BD0582" w:rsidRDefault="00BD0582" w:rsidP="00BD0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E3A63" w:rsidRPr="00BC4DCB" w:rsidRDefault="00BC4DCB" w:rsidP="00BC4DC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1088044</wp:posOffset>
                </wp:positionH>
                <wp:positionV relativeFrom="paragraph">
                  <wp:posOffset>1171996</wp:posOffset>
                </wp:positionV>
                <wp:extent cx="4358005" cy="1404620"/>
                <wp:effectExtent l="0" t="0" r="4445" b="444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605" w:rsidRPr="00CE3A63" w:rsidRDefault="00CE3A63" w:rsidP="0024439B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Il est demandé d’a</w:t>
                            </w:r>
                            <w:r w:rsidRPr="00CE3A63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nalyser le code suivant et donner la représentation d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5.65pt;margin-top:92.3pt;width:343.1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" stroked="f">
                <v:textbox style="mso-fit-shape-to-text:t">
                  <w:txbxContent>
                    <w:p w:rsidR="00604605" w:rsidRPr="00CE3A63" w:rsidRDefault="00CE3A63" w:rsidP="0024439B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Il est demandé d’a</w:t>
                      </w:r>
                      <w:r w:rsidRPr="00CE3A63"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nalyser le code suivant et donner la représentation de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4439B" w:rsidRDefault="00A2406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949">
        <w:rPr>
          <w:rFonts w:ascii="Arial" w:hAnsi="Arial" w:cs="Arial"/>
          <w:b/>
          <w:bCs/>
          <w:color w:val="E26714"/>
          <w:sz w:val="28"/>
          <w:szCs w:val="28"/>
          <w:u w:val="single"/>
        </w:rPr>
        <w:t>Interprétation :</w:t>
      </w:r>
      <w:r w:rsidR="003F10D1" w:rsidRPr="00BD0582">
        <w:rPr>
          <w:rFonts w:ascii="Arial" w:hAnsi="Arial" w:cs="Arial"/>
          <w:b/>
          <w:bCs/>
          <w:color w:val="E26714"/>
          <w:sz w:val="24"/>
          <w:szCs w:val="24"/>
          <w:u w:val="single"/>
        </w:rPr>
        <w:t xml:space="preserve"> </w:t>
      </w:r>
      <w:r w:rsidR="003F10D1" w:rsidRPr="00BD05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="00CC242C" w:rsidRPr="00CC242C">
        <w:rPr>
          <w:rFonts w:ascii="Times New Roman" w:hAnsi="Times New Roman" w:cs="Times New Roman"/>
          <w:color w:val="000000" w:themeColor="text1"/>
          <w:sz w:val="24"/>
          <w:szCs w:val="24"/>
        </w:rPr>
        <w:t>Le code permet de générer aléatoirement un signal complexe : -1 ou 1 pour la partie imaginaire et -1 ou 1 pour la partie réelle.</w:t>
      </w:r>
    </w:p>
    <w:p w:rsidR="00C83828" w:rsidRDefault="00BC4DC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F507401" wp14:editId="0C7F22DB">
                <wp:simplePos x="0" y="0"/>
                <wp:positionH relativeFrom="column">
                  <wp:posOffset>898616</wp:posOffset>
                </wp:positionH>
                <wp:positionV relativeFrom="paragraph">
                  <wp:posOffset>938720</wp:posOffset>
                </wp:positionV>
                <wp:extent cx="4358005" cy="1404620"/>
                <wp:effectExtent l="0" t="0" r="0" b="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EAB" w:rsidRPr="00BC4DCB" w:rsidRDefault="00CE1EAB" w:rsidP="00CE1EAB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 w:rsidRPr="00BC4DCB">
                              <w:rPr>
                                <w:rFonts w:cstheme="minorHAnsi"/>
                                <w:color w:val="767171" w:themeColor="background2" w:themeShade="80"/>
                                <w:sz w:val="28"/>
                                <w:szCs w:val="20"/>
                                <w:shd w:val="clear" w:color="auto" w:fill="FFFFFF"/>
                              </w:rPr>
                              <w:t>Les valeurs du signal S</w:t>
                            </w:r>
                          </w:p>
                          <w:p w:rsidR="00CE1EAB" w:rsidRDefault="00CE1EAB" w:rsidP="00CE1E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07401" id="_x0000_s1038" type="#_x0000_t202" style="position:absolute;margin-left:70.75pt;margin-top:73.9pt;width:343.15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" filled="f" stroked="f">
                <v:textbox style="mso-fit-shape-to-text:t">
                  <w:txbxContent>
                    <w:p w:rsidR="00CE1EAB" w:rsidRPr="00BC4DCB" w:rsidRDefault="00CE1EAB" w:rsidP="00CE1EAB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6"/>
                          <w:szCs w:val="24"/>
                        </w:rPr>
                      </w:pPr>
                      <w:r w:rsidRPr="00BC4DCB">
                        <w:rPr>
                          <w:rFonts w:cstheme="minorHAnsi"/>
                          <w:color w:val="767171" w:themeColor="background2" w:themeShade="80"/>
                          <w:sz w:val="28"/>
                          <w:szCs w:val="20"/>
                          <w:shd w:val="clear" w:color="auto" w:fill="FFFFFF"/>
                        </w:rPr>
                        <w:t>Les valeurs du signal S</w:t>
                      </w:r>
                    </w:p>
                    <w:p w:rsidR="00CE1EAB" w:rsidRDefault="00CE1EAB" w:rsidP="00CE1EA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234557</wp:posOffset>
            </wp:positionH>
            <wp:positionV relativeFrom="paragraph">
              <wp:posOffset>470981</wp:posOffset>
            </wp:positionV>
            <wp:extent cx="4010025" cy="438150"/>
            <wp:effectExtent l="0" t="0" r="9525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02F22F9B" wp14:editId="20190B47">
            <wp:extent cx="4972050" cy="904875"/>
            <wp:effectExtent l="0" t="0" r="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28" w:rsidRDefault="00BC4DC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483070</wp:posOffset>
            </wp:positionH>
            <wp:positionV relativeFrom="paragraph">
              <wp:posOffset>131469</wp:posOffset>
            </wp:positionV>
            <wp:extent cx="4608830" cy="3810635"/>
            <wp:effectExtent l="0" t="0" r="127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16493" r="5571" b="3297"/>
                    <a:stretch/>
                  </pic:blipFill>
                  <pic:spPr bwMode="auto">
                    <a:xfrm>
                      <a:off x="0" y="0"/>
                      <a:ext cx="4608830" cy="381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DCB" w:rsidRDefault="00BC4DC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DCB" w:rsidRDefault="00BC4DC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DCB" w:rsidRDefault="00BC4DC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DCB" w:rsidRDefault="00BC4DC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6066B96" wp14:editId="7F5A2BC3">
                <wp:simplePos x="0" y="0"/>
                <wp:positionH relativeFrom="column">
                  <wp:posOffset>-306597</wp:posOffset>
                </wp:positionH>
                <wp:positionV relativeFrom="paragraph">
                  <wp:posOffset>524725</wp:posOffset>
                </wp:positionV>
                <wp:extent cx="4358005" cy="1404620"/>
                <wp:effectExtent l="0" t="0" r="0" b="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DCB" w:rsidRPr="00BC4DCB" w:rsidRDefault="00BC4DCB" w:rsidP="00BC4D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C4DCB">
                              <w:rPr>
                                <w:rFonts w:cstheme="minorHAnsi"/>
                                <w:color w:val="767171" w:themeColor="background2" w:themeShade="80"/>
                                <w:sz w:val="28"/>
                                <w:szCs w:val="20"/>
                                <w:shd w:val="clear" w:color="auto" w:fill="FFFFFF"/>
                              </w:rPr>
                              <w:t>Représentation graphique du signal</w:t>
                            </w:r>
                            <w:r w:rsidRPr="00BC4DCB">
                              <w:rPr>
                                <w:rFonts w:cstheme="minorHAnsi"/>
                                <w:color w:val="767171" w:themeColor="background2" w:themeShade="80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66B96" id="_x0000_s1039" type="#_x0000_t202" style="position:absolute;margin-left:-24.15pt;margin-top:41.3pt;width:343.1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" filled="f" stroked="f">
                <v:textbox style="mso-fit-shape-to-text:t">
                  <w:txbxContent>
                    <w:p w:rsidR="00BC4DCB" w:rsidRPr="00BC4DCB" w:rsidRDefault="00BC4DCB" w:rsidP="00BC4DCB">
                      <w:pPr>
                        <w:jc w:val="center"/>
                        <w:rPr>
                          <w:sz w:val="22"/>
                        </w:rPr>
                      </w:pPr>
                      <w:r w:rsidRPr="00BC4DCB">
                        <w:rPr>
                          <w:rFonts w:cstheme="minorHAnsi"/>
                          <w:color w:val="767171" w:themeColor="background2" w:themeShade="80"/>
                          <w:sz w:val="28"/>
                          <w:szCs w:val="20"/>
                          <w:shd w:val="clear" w:color="auto" w:fill="FFFFFF"/>
                        </w:rPr>
                        <w:t>Représentation graphique du signal</w:t>
                      </w:r>
                      <w:r w:rsidRPr="00BC4DCB">
                        <w:rPr>
                          <w:rFonts w:cstheme="minorHAnsi"/>
                          <w:color w:val="767171" w:themeColor="background2" w:themeShade="80"/>
                          <w:sz w:val="28"/>
                          <w:szCs w:val="20"/>
                          <w:shd w:val="clear" w:color="auto" w:fill="FFFFFF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</w:p>
    <w:p w:rsidR="00BC4DCB" w:rsidRDefault="0063663C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187253</wp:posOffset>
            </wp:positionH>
            <wp:positionV relativeFrom="paragraph">
              <wp:posOffset>334216</wp:posOffset>
            </wp:positionV>
            <wp:extent cx="3971925" cy="2381250"/>
            <wp:effectExtent l="133350" t="133350" r="142875" b="17145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C4DC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-462288</wp:posOffset>
                </wp:positionV>
                <wp:extent cx="2362835" cy="796925"/>
                <wp:effectExtent l="0" t="0" r="0" b="31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35" cy="796925"/>
                          <a:chOff x="0" y="0"/>
                          <a:chExt cx="2362835" cy="796925"/>
                        </a:xfrm>
                      </wpg:grpSpPr>
                      <wpg:grpSp>
                        <wpg:cNvPr id="53" name="Groupe 53"/>
                        <wpg:cNvGrpSpPr/>
                        <wpg:grpSpPr>
                          <a:xfrm>
                            <a:off x="0" y="0"/>
                            <a:ext cx="1031371" cy="796925"/>
                            <a:chOff x="0" y="0"/>
                            <a:chExt cx="1031371" cy="79692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4" descr="Résultat de recherche d'images pour &quot;matlab background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7095" cy="796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Rectangle 6"/>
                          <wps:cNvSpPr/>
                          <wps:spPr>
                            <a:xfrm>
                              <a:off x="985652" y="71252"/>
                              <a:ext cx="45719" cy="542925"/>
                            </a:xfrm>
                            <a:prstGeom prst="rect">
                              <a:avLst/>
                            </a:prstGeom>
                            <a:solidFill>
                              <a:srgbClr val="D05D0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5" name="ZoneTexte 7"/>
                        <wps:cNvSpPr txBox="1"/>
                        <wps:spPr>
                          <a:xfrm>
                            <a:off x="1033145" y="130629"/>
                            <a:ext cx="132969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0582" w:rsidRPr="00BD0582" w:rsidRDefault="00BD0582" w:rsidP="00BD0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 w:rsidR="00770E0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" o:spid="_x0000_s1040" style="position:absolute;margin-left:-37.9pt;margin-top:-36.4pt;width:186.05pt;height:62.75pt;z-index:251646976" coordsize="23628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">
                <v:group id="Groupe 53" o:spid="_x0000_s1041" style="position:absolute;width:10313;height:7969" coordsize="10313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Picture 4" o:spid="_x0000_s1042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rNTGAAAA2wAAAA8AAABkcnMvZG93bnJldi54bWxEj0FrwkAUhO+C/2F5Qi9FN1UQSV1FhGKh&#10;UjTxkN4e2ddsaPZtyG5j7K/vFgoeh5n5hllvB9uInjpfO1bwNEtAEJdO11wpuOQv0xUIH5A1No5J&#10;wY08bDfj0RpT7a58pj4LlYgQ9ikqMCG0qZS+NGTRz1xLHL1P11kMUXaV1B1eI9w2cp4kS2mx5rhg&#10;sKW9ofIr+7YKjiZ/Oz0W4Za9J6b/OOgfXxxypR4mw+4ZRKAh3MP/7VetYL6Avy/xB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Ws1MYAAADbAAAADwAAAAAAAAAAAAAA&#10;AACfAgAAZHJzL2Rvd25yZXYueG1sUEsFBgAAAAAEAAQA9wAAAJIDAAAAAA==&#10;">
                    <v:imagedata r:id="rId12" o:title="Résultat de recherche d'images pour &quot;matlab background&quot;"/>
                    <v:path arrowok="t"/>
                  </v:shape>
                  <v:rect id="Rectangle 6" o:spid="_x0000_s1043" style="position:absolute;left:9856;top:712;width:45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af8MA&#10;AADbAAAADwAAAGRycy9kb3ducmV2LnhtbESPQYvCMBSE7wv+h/AEb2uqiCvVtIgiyIIHrXh+Nm/b&#10;rs1LaaKt/34jCHscZuYbZpX2phYPal1lWcFkHIEgzq2uuFBwznafCxDOI2usLZOCJzlIk8HHCmNt&#10;Oz7S4+QLESDsYlRQet/EUrq8JINubBvi4P3Y1qAPsi2kbrELcFPLaRTNpcGKw0KJDW1Kym+nu1Gw&#10;yde72eH8/azniy76/eLtVV8ypUbDfr0E4an3/+F3e68VTGfw+h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gaf8MAAADbAAAADwAAAAAAAAAAAAAAAACYAgAAZHJzL2Rv&#10;d25yZXYueG1sUEsFBgAAAAAEAAQA9QAAAIgDAAAAAA==&#10;" fillcolor="#d05d0f" stroked="f" strokeweight="1pt"/>
                </v:group>
                <v:shape id="ZoneTexte 7" o:spid="_x0000_s1044" type="#_x0000_t202" style="position:absolute;left:10331;top:1306;width:1329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:rsidR="00BD0582" w:rsidRPr="00BD0582" w:rsidRDefault="00BD0582" w:rsidP="00BD0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 w:rsidR="00770E0D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4DCB" w:rsidRDefault="00BC4DC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49" w:rsidRDefault="0063663C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269817</wp:posOffset>
            </wp:positionH>
            <wp:positionV relativeFrom="paragraph">
              <wp:posOffset>381866</wp:posOffset>
            </wp:positionV>
            <wp:extent cx="2757053" cy="748145"/>
            <wp:effectExtent l="190500" t="190500" r="196215" b="18542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053" cy="74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949" w:rsidRDefault="0041594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779" w:rsidRDefault="0039477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779" w:rsidRDefault="0039477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605" w:rsidRDefault="0063663C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27FB410" wp14:editId="682B8A2C">
                <wp:simplePos x="0" y="0"/>
                <wp:positionH relativeFrom="column">
                  <wp:posOffset>612263</wp:posOffset>
                </wp:positionH>
                <wp:positionV relativeFrom="paragraph">
                  <wp:posOffset>364284</wp:posOffset>
                </wp:positionV>
                <wp:extent cx="4358005" cy="140462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215" w:rsidRPr="001A51CD" w:rsidRDefault="001A51CD" w:rsidP="00215215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 w:rsidRPr="001A51CD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Créer une fonction permettant d'avoir la fon</w:t>
                            </w:r>
                            <w:bookmarkStart w:id="0" w:name="_GoBack"/>
                            <w:bookmarkEnd w:id="0"/>
                            <w:r w:rsidRPr="001A51CD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ction du cosinus surélevé</w:t>
                            </w:r>
                          </w:p>
                          <w:p w:rsidR="001A51CD" w:rsidRDefault="001A51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FB410" id="_x0000_s1045" type="#_x0000_t202" style="position:absolute;left:0;text-align:left;margin-left:48.2pt;margin-top:28.7pt;width:343.1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" filled="f" stroked="f">
                <v:textbox style="mso-fit-shape-to-text:t">
                  <w:txbxContent>
                    <w:p w:rsidR="00215215" w:rsidRPr="001A51CD" w:rsidRDefault="001A51CD" w:rsidP="00215215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 w:rsidRPr="001A51CD"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Créer une fonction permettant d'avoir la fon</w:t>
                      </w:r>
                      <w:bookmarkStart w:id="1" w:name="_GoBack"/>
                      <w:bookmarkEnd w:id="1"/>
                      <w:r w:rsidRPr="001A51CD"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ction du cosinus surélevé</w:t>
                      </w:r>
                    </w:p>
                    <w:p w:rsidR="001A51CD" w:rsidRDefault="001A51CD"/>
                  </w:txbxContent>
                </v:textbox>
              </v:shape>
            </w:pict>
          </mc:Fallback>
        </mc:AlternateContent>
      </w:r>
    </w:p>
    <w:p w:rsidR="00C83828" w:rsidRDefault="00C83828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C83828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1A51CD" w:rsidP="001A51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727381</wp:posOffset>
            </wp:positionH>
            <wp:positionV relativeFrom="paragraph">
              <wp:posOffset>547065</wp:posOffset>
            </wp:positionV>
            <wp:extent cx="4239491" cy="3419475"/>
            <wp:effectExtent l="0" t="0" r="889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91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52CB" w:rsidRPr="00415949">
        <w:rPr>
          <w:rFonts w:ascii="Arial" w:hAnsi="Arial" w:cs="Arial"/>
          <w:b/>
          <w:bCs/>
          <w:color w:val="E26714"/>
          <w:sz w:val="28"/>
          <w:szCs w:val="28"/>
          <w:u w:val="single"/>
        </w:rPr>
        <w:t>Interprétation :</w:t>
      </w:r>
      <w:r w:rsidR="009F52CB" w:rsidRPr="00BD0582">
        <w:rPr>
          <w:rFonts w:ascii="Arial" w:hAnsi="Arial" w:cs="Arial"/>
          <w:b/>
          <w:bCs/>
          <w:color w:val="E26714"/>
          <w:sz w:val="24"/>
          <w:szCs w:val="24"/>
          <w:u w:val="single"/>
        </w:rPr>
        <w:t xml:space="preserve"> </w:t>
      </w:r>
      <w:r w:rsidR="009F52CB" w:rsidRPr="00BD05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</w:p>
    <w:p w:rsidR="00E930C6" w:rsidRDefault="00E930C6" w:rsidP="00E930C6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27D" w:rsidRDefault="00411B44" w:rsidP="00E816E5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42EB711" wp14:editId="1F31E5E3">
                <wp:simplePos x="0" y="0"/>
                <wp:positionH relativeFrom="column">
                  <wp:posOffset>771896</wp:posOffset>
                </wp:positionH>
                <wp:positionV relativeFrom="paragraph">
                  <wp:posOffset>238125</wp:posOffset>
                </wp:positionV>
                <wp:extent cx="4358005" cy="1404620"/>
                <wp:effectExtent l="0" t="0" r="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B44" w:rsidRPr="001A51CD" w:rsidRDefault="00411B44" w:rsidP="00411B44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F</w:t>
                            </w:r>
                            <w:r w:rsidRPr="001A51CD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onction du cosinus surélevé</w:t>
                            </w:r>
                          </w:p>
                          <w:p w:rsidR="00411B44" w:rsidRDefault="00411B44" w:rsidP="00411B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EB711" id="_x0000_s1046" type="#_x0000_t202" style="position:absolute;margin-left:60.8pt;margin-top:18.75pt;width:343.15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" filled="f" stroked="f">
                <v:textbox style="mso-fit-shape-to-text:t">
                  <w:txbxContent>
                    <w:p w:rsidR="00411B44" w:rsidRPr="001A51CD" w:rsidRDefault="00411B44" w:rsidP="00411B44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F</w:t>
                      </w:r>
                      <w:r w:rsidRPr="001A51CD"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onction du cosinus surélevé</w:t>
                      </w:r>
                    </w:p>
                    <w:p w:rsidR="00411B44" w:rsidRDefault="00411B44" w:rsidP="00411B44"/>
                  </w:txbxContent>
                </v:textbox>
              </v:shape>
            </w:pict>
          </mc:Fallback>
        </mc:AlternateContent>
      </w:r>
      <w:r w:rsidR="001A51CD">
        <w:rPr>
          <w:rFonts w:ascii="Times New Roman" w:hAnsi="Times New Roman" w:cs="Times New Roman"/>
          <w:sz w:val="24"/>
          <w:szCs w:val="24"/>
        </w:rPr>
        <w:br/>
      </w:r>
    </w:p>
    <w:p w:rsidR="0063663C" w:rsidRDefault="0063663C" w:rsidP="00E816E5">
      <w:pPr>
        <w:rPr>
          <w:rFonts w:ascii="Times New Roman" w:hAnsi="Times New Roman" w:cs="Times New Roman"/>
          <w:sz w:val="24"/>
          <w:szCs w:val="24"/>
        </w:rPr>
      </w:pPr>
    </w:p>
    <w:p w:rsidR="0063663C" w:rsidRDefault="0063663C" w:rsidP="00E816E5">
      <w:pPr>
        <w:rPr>
          <w:rFonts w:ascii="Times New Roman" w:hAnsi="Times New Roman" w:cs="Times New Roman"/>
          <w:sz w:val="24"/>
          <w:szCs w:val="24"/>
        </w:rPr>
      </w:pPr>
    </w:p>
    <w:p w:rsidR="0063663C" w:rsidRDefault="0063663C" w:rsidP="00E816E5">
      <w:pPr>
        <w:rPr>
          <w:rFonts w:ascii="Times New Roman" w:hAnsi="Times New Roman" w:cs="Times New Roman"/>
          <w:sz w:val="24"/>
          <w:szCs w:val="24"/>
        </w:rPr>
      </w:pPr>
    </w:p>
    <w:p w:rsidR="001A51CD" w:rsidRDefault="0063663C" w:rsidP="00E81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03E387F" wp14:editId="0E0A1EA1">
                <wp:simplePos x="0" y="0"/>
                <wp:positionH relativeFrom="column">
                  <wp:posOffset>-498739</wp:posOffset>
                </wp:positionH>
                <wp:positionV relativeFrom="paragraph">
                  <wp:posOffset>-328064</wp:posOffset>
                </wp:positionV>
                <wp:extent cx="2362835" cy="796925"/>
                <wp:effectExtent l="0" t="0" r="0" b="317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35" cy="796925"/>
                          <a:chOff x="0" y="0"/>
                          <a:chExt cx="2362835" cy="796925"/>
                        </a:xfrm>
                      </wpg:grpSpPr>
                      <wpg:grpSp>
                        <wpg:cNvPr id="50" name="Groupe 50"/>
                        <wpg:cNvGrpSpPr/>
                        <wpg:grpSpPr>
                          <a:xfrm>
                            <a:off x="0" y="0"/>
                            <a:ext cx="1031371" cy="796925"/>
                            <a:chOff x="0" y="0"/>
                            <a:chExt cx="1031371" cy="796925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4" descr="Résultat de recherche d'images pour &quot;matlab background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7095" cy="796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Rectangle 6"/>
                          <wps:cNvSpPr/>
                          <wps:spPr>
                            <a:xfrm>
                              <a:off x="985652" y="71252"/>
                              <a:ext cx="45719" cy="542925"/>
                            </a:xfrm>
                            <a:prstGeom prst="rect">
                              <a:avLst/>
                            </a:prstGeom>
                            <a:solidFill>
                              <a:srgbClr val="D05D0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5" name="ZoneTexte 7"/>
                        <wps:cNvSpPr txBox="1"/>
                        <wps:spPr>
                          <a:xfrm>
                            <a:off x="1033145" y="130629"/>
                            <a:ext cx="132969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51CD" w:rsidRPr="00BD0582" w:rsidRDefault="001A51CD" w:rsidP="001A51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E387F" id="Groupe 49" o:spid="_x0000_s1047" style="position:absolute;margin-left:-39.25pt;margin-top:-25.85pt;width:186.05pt;height:62.75pt;z-index:251851776" coordsize="23628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">
                <v:group id="Groupe 50" o:spid="_x0000_s1048" style="position:absolute;width:10313;height:7969" coordsize="10313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Picture 4" o:spid="_x0000_s1049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N5EXGAAAA2wAAAA8AAABkcnMvZG93bnJldi54bWxEj0FrwkAUhO8F/8PyhF6KbhRaJLqKCEWh&#10;pdTEQ7w9ss9sMPs2ZLcx9td3C4Ueh5n5hlltBtuInjpfO1YwmyYgiEuna64UnPLXyQKED8gaG8ek&#10;4E4eNuvRwwpT7W58pD4LlYgQ9ikqMCG0qZS+NGTRT11LHL2L6yyGKLtK6g5vEW4bOU+SF2mx5rhg&#10;sKWdofKafVkF7yZ/+3wqwj37SEx/3utvX+xzpR7Hw3YJItAQ/sN/7YNW8DyD3y/xB8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Y3kRcYAAADbAAAADwAAAAAAAAAAAAAA&#10;AACfAgAAZHJzL2Rvd25yZXYueG1sUEsFBgAAAAAEAAQA9wAAAJIDAAAAAA==&#10;">
                    <v:imagedata r:id="rId12" o:title="Résultat de recherche d'images pour &quot;matlab background&quot;"/>
                    <v:path arrowok="t"/>
                  </v:shape>
                  <v:rect id="Rectangle 6" o:spid="_x0000_s1050" style="position:absolute;left:9856;top:712;width:45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5pAsIA&#10;AADbAAAADwAAAGRycy9kb3ducmV2LnhtbESPQYvCMBSE74L/ITzBm6aKq1KNIooggodV8fxsnm21&#10;eSlNtPXfb4QFj8PMfMPMl40pxIsql1tWMOhHIIgTq3NOFZxP294UhPPIGgvLpOBNDpaLdmuOsbY1&#10;/9Lr6FMRIOxiVJB5X8ZSuiQjg65vS+Lg3Wxl0AdZpVJXWAe4KeQwisbSYM5hIcOS1hklj+PTKFgn&#10;q+3ocN6/i/G0ju4T3lz15aRUt9OsZiA8Nf4b/m/vtIKfEXy+h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mkCwgAAANsAAAAPAAAAAAAAAAAAAAAAAJgCAABkcnMvZG93&#10;bnJldi54bWxQSwUGAAAAAAQABAD1AAAAhwMAAAAA&#10;" fillcolor="#d05d0f" stroked="f" strokeweight="1pt"/>
                </v:group>
                <v:shape id="ZoneTexte 7" o:spid="_x0000_s1051" type="#_x0000_t202" style="position:absolute;left:10331;top:1306;width:1329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gg8QA&#10;AADbAAAADwAAAGRycy9kb3ducmV2LnhtbESP0WrCQBRE3wv9h+UW+lY3kaZodCPFWuibNfoBl+w1&#10;G5O9G7Krpv16t1DwcZiZM8xyNdpOXGjwjWMF6SQBQVw53XCt4LD/fJmB8AFZY+eYFPyQh1Xx+LDE&#10;XLsr7+hShlpECPscFZgQ+lxKXxmy6CeuJ47e0Q0WQ5RDLfWA1wi3nZwmyZu02HBcMNjT2lDVlmer&#10;YJbYbdvOp9/evv6mmVl/uE1/Uur5aXxfgAg0hnv4v/2lFWQZ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4IPEAAAA2wAAAA8AAAAAAAAAAAAAAAAAmAIAAGRycy9k&#10;b3ducmV2LnhtbFBLBQYAAAAABAAEAPUAAACJAwAAAAA=&#10;" filled="f" stroked="f">
                  <v:textbox style="mso-fit-shape-to-text:t">
                    <w:txbxContent>
                      <w:p w:rsidR="001A51CD" w:rsidRPr="00BD0582" w:rsidRDefault="001A51CD" w:rsidP="001A51CD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51CD" w:rsidRDefault="001A51CD" w:rsidP="00E816E5">
      <w:pPr>
        <w:rPr>
          <w:rFonts w:ascii="Times New Roman" w:hAnsi="Times New Roman" w:cs="Times New Roman"/>
          <w:sz w:val="24"/>
          <w:szCs w:val="24"/>
        </w:rPr>
      </w:pPr>
    </w:p>
    <w:p w:rsidR="001A51CD" w:rsidRDefault="0063663C" w:rsidP="00E816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496323</wp:posOffset>
            </wp:positionH>
            <wp:positionV relativeFrom="paragraph">
              <wp:posOffset>165520</wp:posOffset>
            </wp:positionV>
            <wp:extent cx="4773295" cy="3735070"/>
            <wp:effectExtent l="0" t="0" r="8255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20276" r="2998"/>
                    <a:stretch/>
                  </pic:blipFill>
                  <pic:spPr bwMode="auto">
                    <a:xfrm>
                      <a:off x="0" y="0"/>
                      <a:ext cx="4773295" cy="373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63C" w:rsidRDefault="0063663C" w:rsidP="00E816E5">
      <w:pPr>
        <w:rPr>
          <w:rFonts w:ascii="Times New Roman" w:hAnsi="Times New Roman" w:cs="Times New Roman"/>
          <w:sz w:val="24"/>
          <w:szCs w:val="24"/>
        </w:rPr>
      </w:pPr>
    </w:p>
    <w:p w:rsidR="0063663C" w:rsidRDefault="0063663C" w:rsidP="00E816E5">
      <w:pPr>
        <w:rPr>
          <w:rFonts w:ascii="Times New Roman" w:hAnsi="Times New Roman" w:cs="Times New Roman"/>
          <w:sz w:val="24"/>
          <w:szCs w:val="24"/>
        </w:rPr>
      </w:pPr>
    </w:p>
    <w:p w:rsidR="002021B0" w:rsidRDefault="002021B0" w:rsidP="00E816E5">
      <w:pPr>
        <w:rPr>
          <w:rFonts w:ascii="Times New Roman" w:hAnsi="Times New Roman" w:cs="Times New Roman"/>
          <w:sz w:val="24"/>
          <w:szCs w:val="24"/>
        </w:rPr>
      </w:pPr>
    </w:p>
    <w:p w:rsidR="002021B0" w:rsidRDefault="002021B0" w:rsidP="00E816E5">
      <w:pPr>
        <w:rPr>
          <w:rFonts w:ascii="Times New Roman" w:hAnsi="Times New Roman" w:cs="Times New Roman"/>
          <w:sz w:val="24"/>
          <w:szCs w:val="24"/>
        </w:rPr>
      </w:pPr>
    </w:p>
    <w:p w:rsidR="002021B0" w:rsidRDefault="0063663C" w:rsidP="00E816E5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1A1BAD3" wp14:editId="648918E0">
                <wp:simplePos x="0" y="0"/>
                <wp:positionH relativeFrom="column">
                  <wp:posOffset>3719451</wp:posOffset>
                </wp:positionH>
                <wp:positionV relativeFrom="paragraph">
                  <wp:posOffset>185840</wp:posOffset>
                </wp:positionV>
                <wp:extent cx="2885704" cy="1404620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7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3C" w:rsidRDefault="0063663C" w:rsidP="0063663C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Diagramme</w:t>
                            </w:r>
                            <w:r w:rsidR="00CE1EAB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de l’œil </w:t>
                            </w:r>
                          </w:p>
                          <w:p w:rsidR="0063663C" w:rsidRPr="0063663C" w:rsidRDefault="0063663C" w:rsidP="0063663C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Pour alpha =0.5</w:t>
                            </w:r>
                          </w:p>
                          <w:p w:rsidR="00CE1EAB" w:rsidRDefault="00CE1EAB" w:rsidP="00CE1E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1BAD3" id="_x0000_s1052" type="#_x0000_t202" style="position:absolute;margin-left:292.85pt;margin-top:14.65pt;width:227.2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" filled="f" stroked="f">
                <v:textbox style="mso-fit-shape-to-text:t">
                  <w:txbxContent>
                    <w:p w:rsidR="0063663C" w:rsidRDefault="0063663C" w:rsidP="0063663C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Diagramme</w:t>
                      </w:r>
                      <w:r w:rsidR="00CE1EAB"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 de l’œil </w:t>
                      </w:r>
                    </w:p>
                    <w:p w:rsidR="0063663C" w:rsidRPr="0063663C" w:rsidRDefault="0063663C" w:rsidP="0063663C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Pour alpha =0.5</w:t>
                      </w:r>
                    </w:p>
                    <w:p w:rsidR="00CE1EAB" w:rsidRDefault="00CE1EAB" w:rsidP="00CE1EAB"/>
                  </w:txbxContent>
                </v:textbox>
              </v:shape>
            </w:pict>
          </mc:Fallback>
        </mc:AlternateContent>
      </w:r>
    </w:p>
    <w:p w:rsidR="002021B0" w:rsidRDefault="002021B0" w:rsidP="00E816E5">
      <w:pPr>
        <w:rPr>
          <w:rFonts w:ascii="Times New Roman" w:hAnsi="Times New Roman" w:cs="Times New Roman"/>
          <w:sz w:val="24"/>
          <w:szCs w:val="24"/>
        </w:rPr>
      </w:pPr>
    </w:p>
    <w:p w:rsidR="002021B0" w:rsidRPr="00E816E5" w:rsidRDefault="0063663C" w:rsidP="00E816E5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0AA2E4B2" wp14:editId="262C35DD">
                <wp:simplePos x="0" y="0"/>
                <wp:positionH relativeFrom="column">
                  <wp:posOffset>3718956</wp:posOffset>
                </wp:positionH>
                <wp:positionV relativeFrom="paragraph">
                  <wp:posOffset>3768725</wp:posOffset>
                </wp:positionV>
                <wp:extent cx="2885440" cy="1404620"/>
                <wp:effectExtent l="0" t="0" r="0" b="0"/>
                <wp:wrapNone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3C" w:rsidRDefault="0063663C" w:rsidP="0063663C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Diagramme de l’œil </w:t>
                            </w:r>
                          </w:p>
                          <w:p w:rsidR="0063663C" w:rsidRPr="0063663C" w:rsidRDefault="0063663C" w:rsidP="0063663C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Pour alpha =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</w:p>
                          <w:p w:rsidR="0063663C" w:rsidRDefault="0063663C" w:rsidP="006366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2E4B2" id="_x0000_s1053" type="#_x0000_t202" style="position:absolute;margin-left:292.85pt;margin-top:296.75pt;width:227.2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" filled="f" stroked="f">
                <v:textbox style="mso-fit-shape-to-text:t">
                  <w:txbxContent>
                    <w:p w:rsidR="0063663C" w:rsidRDefault="0063663C" w:rsidP="0063663C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Diagramme de l’œil </w:t>
                      </w:r>
                    </w:p>
                    <w:p w:rsidR="0063663C" w:rsidRPr="0063663C" w:rsidRDefault="0063663C" w:rsidP="0063663C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Pour alpha =</w:t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1</w:t>
                      </w:r>
                    </w:p>
                    <w:p w:rsidR="0063663C" w:rsidRDefault="0063663C" w:rsidP="0063663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591037</wp:posOffset>
            </wp:positionH>
            <wp:positionV relativeFrom="paragraph">
              <wp:posOffset>2154110</wp:posOffset>
            </wp:positionV>
            <wp:extent cx="4868298" cy="3875953"/>
            <wp:effectExtent l="0" t="0" r="889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" t="18276"/>
                    <a:stretch/>
                  </pic:blipFill>
                  <pic:spPr bwMode="auto">
                    <a:xfrm>
                      <a:off x="0" y="0"/>
                      <a:ext cx="4871849" cy="387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1B0" w:rsidRPr="00E816E5" w:rsidSect="00EB08BF">
      <w:footerReference w:type="default" r:id="rId21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6DBCB3"/>
        <w:left w:val="single" w:sz="4" w:space="24" w:color="6DBCB3"/>
        <w:bottom w:val="single" w:sz="4" w:space="24" w:color="6DBCB3"/>
        <w:right w:val="single" w:sz="4" w:space="24" w:color="6DBCB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7F" w:rsidRDefault="0054447F" w:rsidP="00567652">
      <w:pPr>
        <w:spacing w:after="0" w:line="240" w:lineRule="auto"/>
      </w:pPr>
      <w:r>
        <w:separator/>
      </w:r>
    </w:p>
  </w:endnote>
  <w:endnote w:type="continuationSeparator" w:id="0">
    <w:p w:rsidR="0054447F" w:rsidRDefault="0054447F" w:rsidP="0056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56765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AF675C55F3774E38A5F5C067E196ED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7652" w:rsidRDefault="00567652" w:rsidP="0056765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mpte-Rednu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67652" w:rsidRDefault="0056765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3663C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67652" w:rsidRDefault="005676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7F" w:rsidRDefault="0054447F" w:rsidP="00567652">
      <w:pPr>
        <w:spacing w:after="0" w:line="240" w:lineRule="auto"/>
      </w:pPr>
      <w:r>
        <w:separator/>
      </w:r>
    </w:p>
  </w:footnote>
  <w:footnote w:type="continuationSeparator" w:id="0">
    <w:p w:rsidR="0054447F" w:rsidRDefault="0054447F" w:rsidP="0056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2124"/>
    <w:multiLevelType w:val="hybridMultilevel"/>
    <w:tmpl w:val="C442BE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478AA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A723A"/>
    <w:multiLevelType w:val="hybridMultilevel"/>
    <w:tmpl w:val="872C4204"/>
    <w:lvl w:ilvl="0" w:tplc="3370D846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7998"/>
    <w:multiLevelType w:val="hybridMultilevel"/>
    <w:tmpl w:val="1786D580"/>
    <w:lvl w:ilvl="0" w:tplc="07EE9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C7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C0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6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63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C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2E3CD8"/>
    <w:multiLevelType w:val="hybridMultilevel"/>
    <w:tmpl w:val="F894F3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7C90"/>
    <w:multiLevelType w:val="hybridMultilevel"/>
    <w:tmpl w:val="D862BE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01AD7"/>
    <w:multiLevelType w:val="hybridMultilevel"/>
    <w:tmpl w:val="E66EA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245A"/>
    <w:multiLevelType w:val="hybridMultilevel"/>
    <w:tmpl w:val="9364E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29"/>
    <w:rsid w:val="00012F26"/>
    <w:rsid w:val="00065206"/>
    <w:rsid w:val="00082141"/>
    <w:rsid w:val="0016575B"/>
    <w:rsid w:val="001713E8"/>
    <w:rsid w:val="00197CF8"/>
    <w:rsid w:val="001A51CD"/>
    <w:rsid w:val="001B34B5"/>
    <w:rsid w:val="001B3D99"/>
    <w:rsid w:val="002004D6"/>
    <w:rsid w:val="002021B0"/>
    <w:rsid w:val="002021C8"/>
    <w:rsid w:val="00215215"/>
    <w:rsid w:val="002435F5"/>
    <w:rsid w:val="0024439B"/>
    <w:rsid w:val="00262117"/>
    <w:rsid w:val="00281686"/>
    <w:rsid w:val="002B2771"/>
    <w:rsid w:val="002D07E0"/>
    <w:rsid w:val="002E341E"/>
    <w:rsid w:val="002F3985"/>
    <w:rsid w:val="002F56DD"/>
    <w:rsid w:val="00321568"/>
    <w:rsid w:val="00322214"/>
    <w:rsid w:val="00351E48"/>
    <w:rsid w:val="003824BF"/>
    <w:rsid w:val="003867E0"/>
    <w:rsid w:val="00394779"/>
    <w:rsid w:val="003A2F0F"/>
    <w:rsid w:val="003B1550"/>
    <w:rsid w:val="003D5A2A"/>
    <w:rsid w:val="003F10D1"/>
    <w:rsid w:val="00411B44"/>
    <w:rsid w:val="0041337F"/>
    <w:rsid w:val="00415949"/>
    <w:rsid w:val="004238B6"/>
    <w:rsid w:val="00446E80"/>
    <w:rsid w:val="004540DD"/>
    <w:rsid w:val="004A24DC"/>
    <w:rsid w:val="004F3851"/>
    <w:rsid w:val="00505D81"/>
    <w:rsid w:val="00507974"/>
    <w:rsid w:val="0054447F"/>
    <w:rsid w:val="00551F90"/>
    <w:rsid w:val="00567652"/>
    <w:rsid w:val="005A0EF7"/>
    <w:rsid w:val="005A5FA8"/>
    <w:rsid w:val="006000AE"/>
    <w:rsid w:val="00604605"/>
    <w:rsid w:val="00610BA8"/>
    <w:rsid w:val="00613879"/>
    <w:rsid w:val="0062541C"/>
    <w:rsid w:val="0063663C"/>
    <w:rsid w:val="006869B2"/>
    <w:rsid w:val="006E6E02"/>
    <w:rsid w:val="00751DF4"/>
    <w:rsid w:val="00761606"/>
    <w:rsid w:val="00770E0D"/>
    <w:rsid w:val="0077182F"/>
    <w:rsid w:val="007B35B4"/>
    <w:rsid w:val="008245C9"/>
    <w:rsid w:val="00892AE6"/>
    <w:rsid w:val="008A1198"/>
    <w:rsid w:val="008B15B4"/>
    <w:rsid w:val="008B4704"/>
    <w:rsid w:val="008D153E"/>
    <w:rsid w:val="008F3D9B"/>
    <w:rsid w:val="00913091"/>
    <w:rsid w:val="00955B79"/>
    <w:rsid w:val="009655B9"/>
    <w:rsid w:val="00981E57"/>
    <w:rsid w:val="009C3A7B"/>
    <w:rsid w:val="009E127D"/>
    <w:rsid w:val="009F52CB"/>
    <w:rsid w:val="00A24066"/>
    <w:rsid w:val="00A2502B"/>
    <w:rsid w:val="00A25C2C"/>
    <w:rsid w:val="00A408FE"/>
    <w:rsid w:val="00A50A0B"/>
    <w:rsid w:val="00A63077"/>
    <w:rsid w:val="00A81CF0"/>
    <w:rsid w:val="00A81EE6"/>
    <w:rsid w:val="00AF7B76"/>
    <w:rsid w:val="00B71390"/>
    <w:rsid w:val="00B74C28"/>
    <w:rsid w:val="00B8105A"/>
    <w:rsid w:val="00B81E38"/>
    <w:rsid w:val="00BB46F9"/>
    <w:rsid w:val="00BC4DCB"/>
    <w:rsid w:val="00BC6C85"/>
    <w:rsid w:val="00BD0582"/>
    <w:rsid w:val="00C00D29"/>
    <w:rsid w:val="00C01DE6"/>
    <w:rsid w:val="00C46D3A"/>
    <w:rsid w:val="00C83828"/>
    <w:rsid w:val="00C84CDC"/>
    <w:rsid w:val="00C92CD7"/>
    <w:rsid w:val="00CC242C"/>
    <w:rsid w:val="00CC3228"/>
    <w:rsid w:val="00CD260A"/>
    <w:rsid w:val="00CE1EAB"/>
    <w:rsid w:val="00CE3A63"/>
    <w:rsid w:val="00CF0829"/>
    <w:rsid w:val="00D057FD"/>
    <w:rsid w:val="00D53B48"/>
    <w:rsid w:val="00D83BF8"/>
    <w:rsid w:val="00D937C6"/>
    <w:rsid w:val="00E23C34"/>
    <w:rsid w:val="00E46505"/>
    <w:rsid w:val="00E56548"/>
    <w:rsid w:val="00E67A4B"/>
    <w:rsid w:val="00E755BC"/>
    <w:rsid w:val="00E816E5"/>
    <w:rsid w:val="00E930C6"/>
    <w:rsid w:val="00EB08BF"/>
    <w:rsid w:val="00ED3874"/>
    <w:rsid w:val="00EE37E0"/>
    <w:rsid w:val="00EF5AF0"/>
    <w:rsid w:val="00F03765"/>
    <w:rsid w:val="00F2291A"/>
    <w:rsid w:val="00F34270"/>
    <w:rsid w:val="00F446D6"/>
    <w:rsid w:val="00F50D82"/>
    <w:rsid w:val="00F91D6E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D0E3-4D86-4C13-94C3-B8257687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EE6"/>
  </w:style>
  <w:style w:type="paragraph" w:styleId="Titre1">
    <w:name w:val="heading 1"/>
    <w:basedOn w:val="Normal"/>
    <w:next w:val="Normal"/>
    <w:link w:val="Titre1Car"/>
    <w:uiPriority w:val="9"/>
    <w:qFormat/>
    <w:rsid w:val="00A81EE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EE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1E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1E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1EE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1EE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1EE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1EE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1EE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EE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81E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81EE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1E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81E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81EE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1EE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1EE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81EE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1EE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81E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81EE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1E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81EE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81EE6"/>
    <w:rPr>
      <w:b/>
      <w:bCs/>
    </w:rPr>
  </w:style>
  <w:style w:type="character" w:styleId="Accentuation">
    <w:name w:val="Emphasis"/>
    <w:basedOn w:val="Policepardfaut"/>
    <w:uiPriority w:val="20"/>
    <w:qFormat/>
    <w:rsid w:val="00A81EE6"/>
    <w:rPr>
      <w:i/>
      <w:iCs/>
    </w:rPr>
  </w:style>
  <w:style w:type="paragraph" w:styleId="Sansinterligne">
    <w:name w:val="No Spacing"/>
    <w:link w:val="SansinterligneCar"/>
    <w:uiPriority w:val="1"/>
    <w:qFormat/>
    <w:rsid w:val="00A81EE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81EE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81EE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1EE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1E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81EE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81EE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81EE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81EE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81EE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1EE6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81EE6"/>
  </w:style>
  <w:style w:type="paragraph" w:styleId="NormalWeb">
    <w:name w:val="Normal (Web)"/>
    <w:basedOn w:val="Normal"/>
    <w:uiPriority w:val="99"/>
    <w:semiHidden/>
    <w:unhideWhenUsed/>
    <w:rsid w:val="00A81E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652"/>
  </w:style>
  <w:style w:type="paragraph" w:styleId="Pieddepage">
    <w:name w:val="footer"/>
    <w:basedOn w:val="Normal"/>
    <w:link w:val="PieddepageCar"/>
    <w:uiPriority w:val="99"/>
    <w:unhideWhenUsed/>
    <w:rsid w:val="0056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652"/>
  </w:style>
  <w:style w:type="paragraph" w:styleId="Paragraphedeliste">
    <w:name w:val="List Paragraph"/>
    <w:basedOn w:val="Normal"/>
    <w:uiPriority w:val="34"/>
    <w:qFormat/>
    <w:rsid w:val="00197C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675C55F3774E38A5F5C067E196E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34AFB-F8F5-4DF1-B1A8-E18AA95AEF3A}"/>
      </w:docPartPr>
      <w:docPartBody>
        <w:p w:rsidR="008F1BBD" w:rsidRDefault="00133F4B" w:rsidP="00133F4B">
          <w:pPr>
            <w:pStyle w:val="AF675C55F3774E38A5F5C067E196EDF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4B"/>
    <w:rsid w:val="00022CD1"/>
    <w:rsid w:val="00133F4B"/>
    <w:rsid w:val="00147589"/>
    <w:rsid w:val="003565B9"/>
    <w:rsid w:val="006C5F6E"/>
    <w:rsid w:val="0082642B"/>
    <w:rsid w:val="00873051"/>
    <w:rsid w:val="008F1BBD"/>
    <w:rsid w:val="00982FED"/>
    <w:rsid w:val="00A15E9B"/>
    <w:rsid w:val="00AD3312"/>
    <w:rsid w:val="00CE0EEA"/>
    <w:rsid w:val="00F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45DEE556AE4EE3931BB770CD7C7358">
    <w:name w:val="5D45DEE556AE4EE3931BB770CD7C7358"/>
    <w:rsid w:val="00133F4B"/>
  </w:style>
  <w:style w:type="paragraph" w:customStyle="1" w:styleId="93B25E498A4040CD8C3C7D5257D1516C">
    <w:name w:val="93B25E498A4040CD8C3C7D5257D1516C"/>
    <w:rsid w:val="00133F4B"/>
  </w:style>
  <w:style w:type="paragraph" w:customStyle="1" w:styleId="AF675C55F3774E38A5F5C067E196EDF3">
    <w:name w:val="AF675C55F3774E38A5F5C067E196EDF3"/>
    <w:rsid w:val="0013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nn</b:Tag>
    <b:SourceType>Book</b:SourceType>
    <b:Guid>{84A2E29F-7BFB-4C7F-BBA6-73B8FA4B3907}</b:Guid>
    <b:Title>nn</b:Title>
    <b:Year>n,</b:Year>
    <b:City>,,</b:City>
    <b:Publisher>,,</b:Publisher>
    <b:RefOrder>1</b:RefOrder>
  </b:Source>
</b:Sources>
</file>

<file path=customXml/itemProps1.xml><?xml version="1.0" encoding="utf-8"?>
<ds:datastoreItem xmlns:ds="http://schemas.openxmlformats.org/officeDocument/2006/customXml" ds:itemID="{2272BFC1-EC22-4360-8177-D60D69A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</vt:lpstr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</dc:title>
  <dc:subject>TP1</dc:subject>
  <dc:creator>Compte-Rednu</dc:creator>
  <cp:keywords/>
  <dc:description/>
  <cp:lastModifiedBy>med melek oueslati</cp:lastModifiedBy>
  <cp:revision>89</cp:revision>
  <cp:lastPrinted>2018-03-03T18:53:00Z</cp:lastPrinted>
  <dcterms:created xsi:type="dcterms:W3CDTF">2018-03-03T15:10:00Z</dcterms:created>
  <dcterms:modified xsi:type="dcterms:W3CDTF">2018-04-07T16:52:00Z</dcterms:modified>
</cp:coreProperties>
</file>